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21B53D64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>Fri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DE4373"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DE4373">
        <w:rPr>
          <w:b/>
          <w:sz w:val="24"/>
          <w:szCs w:val="24"/>
        </w:rPr>
        <w:t>3</w:t>
      </w:r>
      <w:r w:rsidR="00DE4373" w:rsidRPr="00DE4373">
        <w:rPr>
          <w:b/>
          <w:sz w:val="24"/>
          <w:szCs w:val="24"/>
          <w:vertAlign w:val="superscript"/>
        </w:rPr>
        <w:t>rd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CE3234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E4373">
        <w:rPr>
          <w:sz w:val="24"/>
          <w:szCs w:val="24"/>
        </w:rPr>
        <w:t>FRI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DE4373">
        <w:rPr>
          <w:sz w:val="24"/>
          <w:szCs w:val="24"/>
        </w:rPr>
        <w:t>3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30811">
        <w:rPr>
          <w:sz w:val="24"/>
          <w:szCs w:val="24"/>
        </w:rPr>
        <w:t>7:30</w:t>
      </w:r>
      <w:r w:rsidR="000F067A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6DA5F3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A635A0E" w:rsidR="0015734C" w:rsidRDefault="0015734C" w:rsidP="008F5640">
      <w:pPr>
        <w:rPr>
          <w:sz w:val="24"/>
          <w:szCs w:val="24"/>
        </w:rPr>
      </w:pPr>
    </w:p>
    <w:p w14:paraId="31B6E02B" w14:textId="0553ADFB" w:rsidR="009E4436" w:rsidRDefault="009E4436" w:rsidP="009E4436">
      <w:pPr>
        <w:rPr>
          <w:sz w:val="24"/>
          <w:szCs w:val="24"/>
        </w:rPr>
      </w:pPr>
    </w:p>
    <w:p w14:paraId="12DAE86F" w14:textId="7313AFDB" w:rsidR="009E4436" w:rsidRDefault="009E4436" w:rsidP="009E4436">
      <w:pPr>
        <w:rPr>
          <w:sz w:val="24"/>
          <w:szCs w:val="24"/>
        </w:rPr>
      </w:pPr>
    </w:p>
    <w:p w14:paraId="554E53FA" w14:textId="159EBDDC" w:rsidR="009E4436" w:rsidRDefault="009E4436" w:rsidP="009E4436">
      <w:pPr>
        <w:jc w:val="center"/>
        <w:rPr>
          <w:b/>
          <w:bCs/>
          <w:sz w:val="24"/>
          <w:szCs w:val="24"/>
        </w:rPr>
      </w:pPr>
      <w:r w:rsidRPr="009E4436">
        <w:rPr>
          <w:b/>
          <w:bCs/>
          <w:sz w:val="24"/>
          <w:szCs w:val="24"/>
        </w:rPr>
        <w:t>CCAM</w:t>
      </w:r>
    </w:p>
    <w:p w14:paraId="05E66F9A" w14:textId="74540FC7" w:rsidR="009E4436" w:rsidRDefault="009E4436" w:rsidP="009E4436">
      <w:pPr>
        <w:jc w:val="center"/>
        <w:rPr>
          <w:b/>
          <w:bCs/>
          <w:sz w:val="24"/>
          <w:szCs w:val="24"/>
        </w:rPr>
      </w:pPr>
    </w:p>
    <w:p w14:paraId="57EE4545" w14:textId="2FA8DE76" w:rsidR="009E4436" w:rsidRDefault="009E4436" w:rsidP="009E4436">
      <w:pPr>
        <w:rPr>
          <w:sz w:val="24"/>
          <w:szCs w:val="24"/>
        </w:rPr>
      </w:pPr>
      <w:r>
        <w:rPr>
          <w:sz w:val="24"/>
          <w:szCs w:val="24"/>
        </w:rPr>
        <w:t xml:space="preserve">All 3 Commissioners attended the conference in Osage Beach.   </w:t>
      </w:r>
    </w:p>
    <w:p w14:paraId="2F0E1C96" w14:textId="77777777" w:rsidR="009E4436" w:rsidRDefault="009E4436" w:rsidP="009E4436">
      <w:pPr>
        <w:rPr>
          <w:sz w:val="24"/>
          <w:szCs w:val="24"/>
        </w:rPr>
      </w:pPr>
    </w:p>
    <w:p w14:paraId="071C615F" w14:textId="5F84C0AD" w:rsidR="009E4436" w:rsidRPr="00BA28FE" w:rsidRDefault="00BA28FE" w:rsidP="00BA28FE">
      <w:pPr>
        <w:jc w:val="center"/>
        <w:rPr>
          <w:b/>
          <w:bCs/>
          <w:sz w:val="24"/>
          <w:szCs w:val="24"/>
        </w:rPr>
      </w:pPr>
      <w:r w:rsidRPr="00BA28FE">
        <w:rPr>
          <w:b/>
          <w:bCs/>
          <w:sz w:val="24"/>
          <w:szCs w:val="24"/>
        </w:rPr>
        <w:t>FARM TO FORK EXPO</w:t>
      </w:r>
    </w:p>
    <w:p w14:paraId="5E2A1C30" w14:textId="02E0A51D" w:rsidR="008711F9" w:rsidRDefault="008711F9" w:rsidP="00924404">
      <w:pPr>
        <w:rPr>
          <w:sz w:val="24"/>
          <w:szCs w:val="24"/>
        </w:rPr>
      </w:pPr>
    </w:p>
    <w:p w14:paraId="7F2AEB19" w14:textId="6DFB5AAA" w:rsidR="00BA28FE" w:rsidRDefault="00BA28FE" w:rsidP="00924404">
      <w:pPr>
        <w:rPr>
          <w:sz w:val="24"/>
          <w:szCs w:val="24"/>
        </w:rPr>
      </w:pPr>
      <w:r>
        <w:rPr>
          <w:sz w:val="24"/>
          <w:szCs w:val="24"/>
        </w:rPr>
        <w:t>Commissioner Wilson attended.</w:t>
      </w:r>
    </w:p>
    <w:p w14:paraId="5ED22836" w14:textId="3F5D9495" w:rsidR="00F8180C" w:rsidRDefault="00F8180C" w:rsidP="00924404">
      <w:pPr>
        <w:rPr>
          <w:sz w:val="24"/>
          <w:szCs w:val="24"/>
        </w:rPr>
      </w:pPr>
    </w:p>
    <w:p w14:paraId="0419E05D" w14:textId="6FC10728" w:rsidR="00F8180C" w:rsidRDefault="00F8180C" w:rsidP="00924404">
      <w:pPr>
        <w:rPr>
          <w:sz w:val="24"/>
          <w:szCs w:val="24"/>
        </w:rPr>
      </w:pPr>
    </w:p>
    <w:p w14:paraId="5B3C6C49" w14:textId="77777777" w:rsidR="00F8180C" w:rsidRDefault="00F8180C" w:rsidP="00924404">
      <w:pPr>
        <w:rPr>
          <w:sz w:val="24"/>
          <w:szCs w:val="24"/>
        </w:rPr>
      </w:pPr>
    </w:p>
    <w:p w14:paraId="54D18F8F" w14:textId="77777777" w:rsidR="008711F9" w:rsidRPr="00924404" w:rsidRDefault="008711F9" w:rsidP="00924404">
      <w:pPr>
        <w:rPr>
          <w:sz w:val="24"/>
          <w:szCs w:val="24"/>
        </w:rPr>
      </w:pPr>
    </w:p>
    <w:p w14:paraId="78A74D1A" w14:textId="5476D5F7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DE4373">
        <w:rPr>
          <w:sz w:val="24"/>
          <w:szCs w:val="24"/>
        </w:rPr>
        <w:t>1:00</w:t>
      </w:r>
      <w:r w:rsidR="00703817">
        <w:rPr>
          <w:sz w:val="24"/>
          <w:szCs w:val="24"/>
        </w:rPr>
        <w:t xml:space="preserve"> </w:t>
      </w:r>
      <w:r w:rsidR="00F8180C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DE4373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DE4373">
        <w:rPr>
          <w:sz w:val="24"/>
          <w:szCs w:val="24"/>
        </w:rPr>
        <w:t>7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80C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17T20:55:00Z</dcterms:created>
  <dcterms:modified xsi:type="dcterms:W3CDTF">2023-03-17T20:55:00Z</dcterms:modified>
</cp:coreProperties>
</file>